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3-01-0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2-19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Default="008A72F0" w:rsidP="008A7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9</cp:revision>
  <dcterms:created xsi:type="dcterms:W3CDTF">2024-02-13T08:27:00Z</dcterms:created>
  <dcterms:modified xsi:type="dcterms:W3CDTF">2024-02-20T17:16:00Z</dcterms:modified>
</cp:coreProperties>
</file>